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80" w:rsidRPr="004B3380" w:rsidRDefault="004B3380" w:rsidP="004B3380">
      <w:pPr>
        <w:tabs>
          <w:tab w:val="left" w:pos="851"/>
        </w:tabs>
        <w:jc w:val="center"/>
        <w:rPr>
          <w:rStyle w:val="Strong"/>
          <w:rFonts w:ascii="Times New Roman" w:hAnsi="Times New Roman" w:cs="Times New Roman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r w:rsidRPr="004B3380">
        <w:rPr>
          <w:rStyle w:val="Strong"/>
          <w:rFonts w:ascii="Times New Roman" w:hAnsi="Times New Roman" w:cs="Times New Roman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  <w:t>BUBBLE SORT</w:t>
      </w:r>
    </w:p>
    <w:p w:rsidR="004B3380" w:rsidRDefault="0073042E" w:rsidP="004B3380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3042E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Bubble Sort</w:t>
      </w:r>
      <w:r w:rsidRPr="0073042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 is the simplest </w:t>
      </w:r>
      <w:r>
        <w:rPr>
          <w:rFonts w:ascii="Times New Roman" w:hAnsi="Times New Roman" w:cs="Times New Roman"/>
          <w:sz w:val="24"/>
          <w:szCs w:val="24"/>
        </w:rPr>
        <w:t xml:space="preserve">sorting algorithm </w:t>
      </w:r>
      <w:r w:rsidRPr="0073042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 that works by repeatedly swapping the adjacent elements if they are in the wrong order. This algorithm is not suitable for large data sets as its average and worst-case time complexity is quite high.</w:t>
      </w:r>
    </w:p>
    <w:p w:rsidR="004B3380" w:rsidRPr="004B3380" w:rsidRDefault="00744C13" w:rsidP="004B338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744C13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</w:rPr>
        <w:t>Working of Bubble Sort</w:t>
      </w:r>
    </w:p>
    <w:p w:rsidR="004B3380" w:rsidRDefault="00744C13" w:rsidP="004B338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44C13">
        <w:rPr>
          <w:rFonts w:ascii="Times New Roman" w:eastAsia="Times New Roman" w:hAnsi="Times New Roman" w:cs="Times New Roman"/>
          <w:noProof w:val="0"/>
          <w:sz w:val="24"/>
          <w:szCs w:val="24"/>
        </w:rPr>
        <w:t>Suppose we are trying to sort the elements in </w:t>
      </w:r>
      <w:r w:rsidRPr="004B3380">
        <w:rPr>
          <w:rFonts w:ascii="Times New Roman" w:eastAsia="Times New Roman" w:hAnsi="Times New Roman" w:cs="Times New Roman"/>
          <w:noProof w:val="0"/>
          <w:sz w:val="24"/>
          <w:szCs w:val="24"/>
        </w:rPr>
        <w:t>ascending order</w:t>
      </w:r>
      <w:r w:rsidRPr="00744C13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:rsidR="00744C13" w:rsidRPr="00744C13" w:rsidRDefault="00744C13" w:rsidP="004B338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3042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1. First Iteration (Compare and Swap)</w:t>
      </w:r>
    </w:p>
    <w:p w:rsidR="00744C13" w:rsidRPr="00744C13" w:rsidRDefault="00744C13" w:rsidP="0073042E">
      <w:pPr>
        <w:spacing w:after="180" w:line="45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744C13">
        <w:rPr>
          <w:rFonts w:ascii="Times New Roman" w:eastAsia="Times New Roman" w:hAnsi="Times New Roman" w:cs="Times New Roman"/>
          <w:noProof w:val="0"/>
          <w:sz w:val="24"/>
          <w:szCs w:val="24"/>
        </w:rPr>
        <w:t>Starting from the first index, compare the first and the second elements.</w:t>
      </w:r>
    </w:p>
    <w:p w:rsidR="00744C13" w:rsidRPr="00744C13" w:rsidRDefault="00744C13" w:rsidP="0073042E">
      <w:pPr>
        <w:spacing w:after="180" w:line="45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744C13">
        <w:rPr>
          <w:rFonts w:ascii="Times New Roman" w:eastAsia="Times New Roman" w:hAnsi="Times New Roman" w:cs="Times New Roman"/>
          <w:noProof w:val="0"/>
          <w:sz w:val="24"/>
          <w:szCs w:val="24"/>
        </w:rPr>
        <w:t>If the first element is greater than the second element, they are swapped.</w:t>
      </w:r>
    </w:p>
    <w:p w:rsidR="00744C13" w:rsidRPr="00744C13" w:rsidRDefault="00744C13" w:rsidP="0073042E">
      <w:pPr>
        <w:spacing w:after="180" w:line="45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744C13">
        <w:rPr>
          <w:rFonts w:ascii="Times New Roman" w:eastAsia="Times New Roman" w:hAnsi="Times New Roman" w:cs="Times New Roman"/>
          <w:noProof w:val="0"/>
          <w:sz w:val="24"/>
          <w:szCs w:val="24"/>
        </w:rPr>
        <w:t>Now, compare the second and the third elements. Swap them if they are not in order.</w:t>
      </w:r>
    </w:p>
    <w:p w:rsidR="00744C13" w:rsidRPr="0073042E" w:rsidRDefault="00744C13" w:rsidP="0073042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noProof w:val="0"/>
          <w:sz w:val="24"/>
          <w:szCs w:val="24"/>
          <w:shd w:val="clear" w:color="auto" w:fill="F9FAFC"/>
        </w:rPr>
      </w:pPr>
      <w:r w:rsidRPr="0073042E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248920</wp:posOffset>
            </wp:positionV>
            <wp:extent cx="2838450" cy="3314700"/>
            <wp:effectExtent l="0" t="0" r="0" b="0"/>
            <wp:wrapNone/>
            <wp:docPr id="2" name="Picture 1" descr="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42E">
        <w:rPr>
          <w:rFonts w:ascii="Times New Roman" w:eastAsia="Times New Roman" w:hAnsi="Times New Roman" w:cs="Times New Roman"/>
          <w:noProof w:val="0"/>
          <w:sz w:val="24"/>
          <w:szCs w:val="24"/>
          <w:shd w:val="clear" w:color="auto" w:fill="F9FAFC"/>
        </w:rPr>
        <w:t>The above process goes on until the last element.</w:t>
      </w:r>
    </w:p>
    <w:p w:rsidR="00744C13" w:rsidRPr="0073042E" w:rsidRDefault="00744C13" w:rsidP="0073042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4C13" w:rsidRPr="0073042E" w:rsidRDefault="00744C13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4C13" w:rsidRPr="0073042E" w:rsidRDefault="00744C13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4C13" w:rsidRPr="0073042E" w:rsidRDefault="00744C13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4C13" w:rsidRPr="0073042E" w:rsidRDefault="00744C13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4C13" w:rsidRPr="0073042E" w:rsidRDefault="00744C13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4C13" w:rsidRPr="0073042E" w:rsidRDefault="00744C13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4C13" w:rsidRPr="0073042E" w:rsidRDefault="00744C13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4C13" w:rsidRPr="0073042E" w:rsidRDefault="00744C13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4C13" w:rsidRPr="0073042E" w:rsidRDefault="00744C13" w:rsidP="0073042E">
      <w:pPr>
        <w:tabs>
          <w:tab w:val="left" w:pos="7995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3042E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744C13" w:rsidRPr="00744C13" w:rsidRDefault="00744C13" w:rsidP="0073042E">
      <w:pPr>
        <w:shd w:val="clear" w:color="auto" w:fill="F9FAFC"/>
        <w:spacing w:after="0" w:line="45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73042E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2. Remaining Iteration</w:t>
      </w:r>
    </w:p>
    <w:p w:rsidR="00744C13" w:rsidRPr="00744C13" w:rsidRDefault="00744C13" w:rsidP="0073042E">
      <w:pPr>
        <w:shd w:val="clear" w:color="auto" w:fill="F9FAFC"/>
        <w:spacing w:after="240" w:line="45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744C13">
        <w:rPr>
          <w:rFonts w:ascii="Times New Roman" w:eastAsia="Times New Roman" w:hAnsi="Times New Roman" w:cs="Times New Roman"/>
          <w:noProof w:val="0"/>
          <w:sz w:val="24"/>
          <w:szCs w:val="24"/>
        </w:rPr>
        <w:t>The same process goes on for the remaining iterations.</w:t>
      </w:r>
    </w:p>
    <w:p w:rsidR="00744C13" w:rsidRPr="00744C13" w:rsidRDefault="00744C13" w:rsidP="0073042E">
      <w:pPr>
        <w:shd w:val="clear" w:color="auto" w:fill="F9FAFC"/>
        <w:spacing w:after="240" w:line="45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744C13">
        <w:rPr>
          <w:rFonts w:ascii="Times New Roman" w:eastAsia="Times New Roman" w:hAnsi="Times New Roman" w:cs="Times New Roman"/>
          <w:noProof w:val="0"/>
          <w:sz w:val="24"/>
          <w:szCs w:val="24"/>
        </w:rPr>
        <w:t>After each iteration, the largest element among the unsorted elements is placed at the end.</w:t>
      </w:r>
    </w:p>
    <w:p w:rsidR="00744C13" w:rsidRPr="0073042E" w:rsidRDefault="004B3380" w:rsidP="0073042E">
      <w:pPr>
        <w:tabs>
          <w:tab w:val="left" w:pos="7995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47625</wp:posOffset>
            </wp:positionV>
            <wp:extent cx="2447925" cy="2257425"/>
            <wp:effectExtent l="0" t="0" r="0" b="0"/>
            <wp:wrapNone/>
            <wp:docPr id="3" name="Picture 1" descr="Continue the swapping and put the largest element among the unsorted list at the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e the swapping and put the largest element among the unsorted list at the e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C13" w:rsidRPr="0073042E" w:rsidRDefault="00744C13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4C13" w:rsidRPr="0073042E" w:rsidRDefault="00744C13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4C13" w:rsidRPr="0073042E" w:rsidRDefault="00744C13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4C13" w:rsidRPr="0073042E" w:rsidRDefault="00744C13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4C13" w:rsidRPr="0073042E" w:rsidRDefault="00744C13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4C13" w:rsidRPr="0073042E" w:rsidRDefault="00744C13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4C13" w:rsidRPr="00744C13" w:rsidRDefault="00744C13" w:rsidP="0073042E">
      <w:pPr>
        <w:shd w:val="clear" w:color="auto" w:fill="F9FAFC"/>
        <w:spacing w:after="240" w:line="45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744C13">
        <w:rPr>
          <w:rFonts w:ascii="Times New Roman" w:eastAsia="Times New Roman" w:hAnsi="Times New Roman" w:cs="Times New Roman"/>
          <w:noProof w:val="0"/>
          <w:sz w:val="24"/>
          <w:szCs w:val="24"/>
        </w:rPr>
        <w:t>In each iteration, the comparison takes place up to the last unsorted element.</w:t>
      </w:r>
    </w:p>
    <w:p w:rsidR="0073042E" w:rsidRPr="0073042E" w:rsidRDefault="00744C13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3042E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52731</wp:posOffset>
            </wp:positionV>
            <wp:extent cx="2095500" cy="2039938"/>
            <wp:effectExtent l="0" t="0" r="0" b="0"/>
            <wp:wrapNone/>
            <wp:docPr id="4" name="Picture 3" descr="Swapping occurs only if the first element is greater than the next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apping occurs only if the first element is greater than the next el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3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42E" w:rsidRPr="0073042E" w:rsidRDefault="0073042E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3042E" w:rsidRPr="0073042E" w:rsidRDefault="0073042E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3042E" w:rsidRPr="0073042E" w:rsidRDefault="0073042E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3042E" w:rsidRPr="0073042E" w:rsidRDefault="0073042E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3042E" w:rsidRPr="0073042E" w:rsidRDefault="0073042E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3042E" w:rsidRPr="0073042E" w:rsidRDefault="0073042E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3042E" w:rsidRPr="0073042E" w:rsidRDefault="0073042E" w:rsidP="00730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3042E" w:rsidRPr="0073042E" w:rsidRDefault="0073042E" w:rsidP="0073042E">
      <w:pPr>
        <w:shd w:val="clear" w:color="auto" w:fill="F9FAFC"/>
        <w:spacing w:after="240" w:line="450" w:lineRule="atLeast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73042E">
        <w:rPr>
          <w:rFonts w:ascii="Times New Roman" w:eastAsia="Times New Roman" w:hAnsi="Times New Roman" w:cs="Times New Roman"/>
          <w:noProof w:val="0"/>
          <w:sz w:val="24"/>
          <w:szCs w:val="24"/>
        </w:rPr>
        <w:t>The array is sorted when all the unsorted elements are placed at their correct positions.</w:t>
      </w:r>
    </w:p>
    <w:p w:rsidR="0073042E" w:rsidRPr="0073042E" w:rsidRDefault="0073042E" w:rsidP="0073042E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73042E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729615</wp:posOffset>
            </wp:positionV>
            <wp:extent cx="2095500" cy="1457325"/>
            <wp:effectExtent l="0" t="0" r="0" b="0"/>
            <wp:wrapNone/>
            <wp:docPr id="5" name="Picture 5" descr="The array is sorted if all the elements are kept in the right 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array is sorted if all the elements are kept in the right order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42E">
        <w:rPr>
          <w:rFonts w:ascii="Times New Roman" w:eastAsia="Times New Roman" w:hAnsi="Times New Roman" w:cs="Times New Roman"/>
          <w:noProof w:val="0"/>
          <w:sz w:val="24"/>
          <w:szCs w:val="24"/>
        </w:rPr>
        <w:t>The array is sorted if all elements are kept in the right order</w:t>
      </w:r>
    </w:p>
    <w:sectPr w:rsidR="0073042E" w:rsidRPr="0073042E" w:rsidSect="003D68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0E8" w:rsidRDefault="00C140E8" w:rsidP="00744C13">
      <w:pPr>
        <w:spacing w:after="0" w:line="240" w:lineRule="auto"/>
      </w:pPr>
      <w:r>
        <w:separator/>
      </w:r>
    </w:p>
  </w:endnote>
  <w:endnote w:type="continuationSeparator" w:id="0">
    <w:p w:rsidR="00C140E8" w:rsidRDefault="00C140E8" w:rsidP="0074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0E8" w:rsidRDefault="00C140E8" w:rsidP="00744C13">
      <w:pPr>
        <w:spacing w:after="0" w:line="240" w:lineRule="auto"/>
      </w:pPr>
      <w:r>
        <w:separator/>
      </w:r>
    </w:p>
  </w:footnote>
  <w:footnote w:type="continuationSeparator" w:id="0">
    <w:p w:rsidR="00C140E8" w:rsidRDefault="00C140E8" w:rsidP="0074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872EE"/>
    <w:multiLevelType w:val="multilevel"/>
    <w:tmpl w:val="CA12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522"/>
    <w:rsid w:val="002369F8"/>
    <w:rsid w:val="002F4844"/>
    <w:rsid w:val="003D6852"/>
    <w:rsid w:val="004B3380"/>
    <w:rsid w:val="0073042E"/>
    <w:rsid w:val="00744C13"/>
    <w:rsid w:val="00924024"/>
    <w:rsid w:val="00AB59CD"/>
    <w:rsid w:val="00C140E8"/>
    <w:rsid w:val="00C77400"/>
    <w:rsid w:val="00D20522"/>
    <w:rsid w:val="00EE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852"/>
    <w:rPr>
      <w:rFonts w:cs="Latha"/>
      <w:noProof/>
    </w:rPr>
  </w:style>
  <w:style w:type="paragraph" w:styleId="Heading2">
    <w:name w:val="heading 2"/>
    <w:basedOn w:val="Normal"/>
    <w:link w:val="Heading2Char"/>
    <w:uiPriority w:val="9"/>
    <w:qFormat/>
    <w:rsid w:val="00744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22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44C1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44C1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4C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74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C13"/>
    <w:rPr>
      <w:rFonts w:cs="Latha"/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74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C13"/>
    <w:rPr>
      <w:rFonts w:cs="Latha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5455-018E-47DE-B4D0-361B6DDE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3-01-22T04:15:00Z</dcterms:created>
  <dcterms:modified xsi:type="dcterms:W3CDTF">2023-01-22T04:15:00Z</dcterms:modified>
</cp:coreProperties>
</file>